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1B06" w14:textId="7ADF18AA" w:rsidR="00CE0A17" w:rsidRPr="00E0724D" w:rsidRDefault="00E0724D">
      <w:pPr>
        <w:rPr>
          <w:rFonts w:ascii="Times New Roman" w:hAnsi="Times New Roman" w:cs="Times New Roman"/>
          <w:sz w:val="24"/>
          <w:szCs w:val="24"/>
        </w:rPr>
      </w:pPr>
      <w:r w:rsidRPr="00E0724D">
        <w:rPr>
          <w:rFonts w:ascii="Times New Roman" w:hAnsi="Times New Roman" w:cs="Times New Roman"/>
          <w:sz w:val="24"/>
          <w:szCs w:val="24"/>
        </w:rPr>
        <w:t>Login Use Case Specification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77"/>
        <w:gridCol w:w="2821"/>
        <w:gridCol w:w="83"/>
        <w:gridCol w:w="624"/>
        <w:gridCol w:w="514"/>
        <w:gridCol w:w="4511"/>
      </w:tblGrid>
      <w:tr w:rsidR="00E0724D" w:rsidRPr="00BC2ABD" w14:paraId="7A9423EF" w14:textId="77777777" w:rsidTr="004E3589">
        <w:tc>
          <w:tcPr>
            <w:tcW w:w="3598" w:type="dxa"/>
            <w:gridSpan w:val="2"/>
          </w:tcPr>
          <w:p w14:paraId="356FA44A" w14:textId="77777777" w:rsidR="00E0724D" w:rsidRPr="00BC2ABD" w:rsidRDefault="00E0724D" w:rsidP="004E3589">
            <w:pPr>
              <w:rPr>
                <w:sz w:val="24"/>
                <w:szCs w:val="24"/>
              </w:rPr>
            </w:pPr>
            <w:r w:rsidRPr="00BC2ABD">
              <w:rPr>
                <w:b/>
                <w:bCs/>
                <w:sz w:val="24"/>
                <w:szCs w:val="24"/>
              </w:rPr>
              <w:t xml:space="preserve">Use Case Name: </w:t>
            </w:r>
            <w:r w:rsidRPr="00AD76CA">
              <w:rPr>
                <w:sz w:val="24"/>
                <w:szCs w:val="24"/>
              </w:rPr>
              <w:t>Input Credentials</w:t>
            </w:r>
          </w:p>
        </w:tc>
        <w:tc>
          <w:tcPr>
            <w:tcW w:w="707" w:type="dxa"/>
            <w:gridSpan w:val="2"/>
          </w:tcPr>
          <w:p w14:paraId="16FE816E" w14:textId="77777777" w:rsidR="00E0724D" w:rsidRPr="00BC2ABD" w:rsidRDefault="00E0724D" w:rsidP="004E3589">
            <w:pPr>
              <w:rPr>
                <w:sz w:val="24"/>
                <w:szCs w:val="24"/>
              </w:rPr>
            </w:pPr>
            <w:r w:rsidRPr="00BC2ABD">
              <w:rPr>
                <w:b/>
                <w:bCs/>
                <w:sz w:val="24"/>
                <w:szCs w:val="24"/>
              </w:rPr>
              <w:t>ID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25" w:type="dxa"/>
            <w:gridSpan w:val="2"/>
          </w:tcPr>
          <w:p w14:paraId="3CB80492" w14:textId="77777777" w:rsidR="00E0724D" w:rsidRPr="00BC2ABD" w:rsidRDefault="00E0724D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ortance Level:</w:t>
            </w:r>
            <w:r>
              <w:rPr>
                <w:sz w:val="24"/>
                <w:szCs w:val="24"/>
              </w:rPr>
              <w:t xml:space="preserve"> High</w:t>
            </w:r>
          </w:p>
        </w:tc>
      </w:tr>
      <w:tr w:rsidR="00E0724D" w:rsidRPr="00BC2ABD" w14:paraId="4D9F3064" w14:textId="77777777" w:rsidTr="004E3589">
        <w:tc>
          <w:tcPr>
            <w:tcW w:w="4819" w:type="dxa"/>
            <w:gridSpan w:val="5"/>
          </w:tcPr>
          <w:p w14:paraId="2033924B" w14:textId="77777777" w:rsidR="00E0724D" w:rsidRPr="00BC2ABD" w:rsidRDefault="00E0724D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mary Actor/s: </w:t>
            </w:r>
            <w:r>
              <w:rPr>
                <w:sz w:val="24"/>
                <w:szCs w:val="24"/>
              </w:rPr>
              <w:t>User, Database</w:t>
            </w:r>
          </w:p>
        </w:tc>
        <w:tc>
          <w:tcPr>
            <w:tcW w:w="4511" w:type="dxa"/>
          </w:tcPr>
          <w:p w14:paraId="7580147F" w14:textId="77777777" w:rsidR="00E0724D" w:rsidRPr="00AD76CA" w:rsidRDefault="00E0724D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se Case Type: </w:t>
            </w:r>
          </w:p>
        </w:tc>
      </w:tr>
      <w:tr w:rsidR="00E0724D" w:rsidRPr="00BC2ABD" w14:paraId="53BD363C" w14:textId="77777777" w:rsidTr="004E3589">
        <w:tc>
          <w:tcPr>
            <w:tcW w:w="9330" w:type="dxa"/>
            <w:gridSpan w:val="6"/>
          </w:tcPr>
          <w:p w14:paraId="6F1047AA" w14:textId="77777777" w:rsidR="00E0724D" w:rsidRDefault="00E0724D" w:rsidP="004E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keholders and Interests</w:t>
            </w:r>
          </w:p>
          <w:p w14:paraId="5E9A2EB4" w14:textId="77777777" w:rsidR="00E0724D" w:rsidRDefault="00E0724D" w:rsidP="004E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– must input information </w:t>
            </w:r>
          </w:p>
          <w:p w14:paraId="5BFEA999" w14:textId="77777777" w:rsidR="00E0724D" w:rsidRPr="00BC2ABD" w:rsidRDefault="00E0724D" w:rsidP="004E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– needs to store and access data</w:t>
            </w:r>
          </w:p>
        </w:tc>
      </w:tr>
      <w:tr w:rsidR="00E0724D" w:rsidRPr="00BC2ABD" w14:paraId="6DC45958" w14:textId="77777777" w:rsidTr="004E3589">
        <w:tc>
          <w:tcPr>
            <w:tcW w:w="9330" w:type="dxa"/>
            <w:gridSpan w:val="6"/>
          </w:tcPr>
          <w:p w14:paraId="1CD68BF8" w14:textId="77777777" w:rsidR="00E0724D" w:rsidRPr="00BC2ABD" w:rsidRDefault="00E0724D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rief Description: </w:t>
            </w:r>
            <w:r>
              <w:rPr>
                <w:sz w:val="24"/>
                <w:szCs w:val="24"/>
              </w:rPr>
              <w:t>This Uses Cases shows how user enters information on system</w:t>
            </w:r>
          </w:p>
        </w:tc>
      </w:tr>
      <w:tr w:rsidR="00E0724D" w:rsidRPr="00BC2ABD" w14:paraId="62733C48" w14:textId="77777777" w:rsidTr="004E3589">
        <w:tc>
          <w:tcPr>
            <w:tcW w:w="9330" w:type="dxa"/>
            <w:gridSpan w:val="6"/>
          </w:tcPr>
          <w:p w14:paraId="20A48446" w14:textId="77777777" w:rsidR="00E0724D" w:rsidRPr="00BC2ABD" w:rsidRDefault="00E0724D" w:rsidP="004E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igger:</w:t>
            </w:r>
          </w:p>
        </w:tc>
      </w:tr>
      <w:tr w:rsidR="00E0724D" w:rsidRPr="00BC2ABD" w14:paraId="1B64DCEB" w14:textId="77777777" w:rsidTr="004E3589">
        <w:tc>
          <w:tcPr>
            <w:tcW w:w="9330" w:type="dxa"/>
            <w:gridSpan w:val="6"/>
          </w:tcPr>
          <w:p w14:paraId="79DC819A" w14:textId="77777777" w:rsidR="00E0724D" w:rsidRPr="00BC2ABD" w:rsidRDefault="00E0724D" w:rsidP="004E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onships:</w:t>
            </w:r>
          </w:p>
        </w:tc>
      </w:tr>
      <w:tr w:rsidR="00E0724D" w:rsidRPr="00BC2ABD" w14:paraId="138163D1" w14:textId="77777777" w:rsidTr="004E3589">
        <w:tc>
          <w:tcPr>
            <w:tcW w:w="777" w:type="dxa"/>
          </w:tcPr>
          <w:p w14:paraId="077BF379" w14:textId="77777777" w:rsidR="00E0724D" w:rsidRPr="00BC2ABD" w:rsidRDefault="00E0724D" w:rsidP="004E3589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3938231A" w14:textId="77777777" w:rsidR="00E0724D" w:rsidRDefault="00E0724D" w:rsidP="004E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 (Verify Credentials)</w:t>
            </w:r>
          </w:p>
          <w:p w14:paraId="39A7747D" w14:textId="77777777" w:rsidR="00E0724D" w:rsidRPr="00BC2ABD" w:rsidRDefault="00E0724D" w:rsidP="004E3589">
            <w:pPr>
              <w:rPr>
                <w:sz w:val="24"/>
                <w:szCs w:val="24"/>
              </w:rPr>
            </w:pPr>
          </w:p>
        </w:tc>
        <w:tc>
          <w:tcPr>
            <w:tcW w:w="5649" w:type="dxa"/>
            <w:gridSpan w:val="3"/>
          </w:tcPr>
          <w:p w14:paraId="682CA34B" w14:textId="77777777" w:rsidR="00E0724D" w:rsidRPr="00BC2ABD" w:rsidRDefault="00E0724D" w:rsidP="004E3589">
            <w:pPr>
              <w:rPr>
                <w:sz w:val="24"/>
                <w:szCs w:val="24"/>
              </w:rPr>
            </w:pPr>
          </w:p>
        </w:tc>
      </w:tr>
      <w:tr w:rsidR="00E0724D" w:rsidRPr="00BC2ABD" w14:paraId="7343E1AA" w14:textId="77777777" w:rsidTr="004E3589">
        <w:tc>
          <w:tcPr>
            <w:tcW w:w="9330" w:type="dxa"/>
            <w:gridSpan w:val="6"/>
          </w:tcPr>
          <w:p w14:paraId="65DF0E28" w14:textId="77777777" w:rsidR="00E0724D" w:rsidRDefault="00E0724D" w:rsidP="004E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mal Flow of Events:</w:t>
            </w:r>
          </w:p>
          <w:p w14:paraId="392F0E71" w14:textId="77777777" w:rsidR="00E0724D" w:rsidRDefault="00E0724D" w:rsidP="004E358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username</w:t>
            </w:r>
          </w:p>
          <w:p w14:paraId="5D49CCD5" w14:textId="77777777" w:rsidR="00E0724D" w:rsidRPr="00C21F8A" w:rsidRDefault="00E0724D" w:rsidP="004E358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Password</w:t>
            </w:r>
          </w:p>
        </w:tc>
      </w:tr>
      <w:tr w:rsidR="00E0724D" w:rsidRPr="00BC2ABD" w14:paraId="736642E8" w14:textId="77777777" w:rsidTr="004E3589">
        <w:tc>
          <w:tcPr>
            <w:tcW w:w="9330" w:type="dxa"/>
            <w:gridSpan w:val="6"/>
          </w:tcPr>
          <w:p w14:paraId="0E35323E" w14:textId="77777777" w:rsidR="00E0724D" w:rsidRDefault="00E0724D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 Flows:</w:t>
            </w:r>
          </w:p>
          <w:p w14:paraId="29D53530" w14:textId="77777777" w:rsidR="00E0724D" w:rsidRPr="00C21F8A" w:rsidRDefault="00E0724D" w:rsidP="004E3589">
            <w:pPr>
              <w:rPr>
                <w:sz w:val="24"/>
                <w:szCs w:val="24"/>
              </w:rPr>
            </w:pPr>
          </w:p>
        </w:tc>
      </w:tr>
      <w:tr w:rsidR="00E0724D" w:rsidRPr="00BC2ABD" w14:paraId="6B0E275C" w14:textId="77777777" w:rsidTr="004E3589">
        <w:tc>
          <w:tcPr>
            <w:tcW w:w="9330" w:type="dxa"/>
            <w:gridSpan w:val="6"/>
          </w:tcPr>
          <w:p w14:paraId="3521C1A2" w14:textId="77777777" w:rsidR="00E0724D" w:rsidRPr="00C21F8A" w:rsidRDefault="00E0724D" w:rsidP="004E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rnate / Exceptional Flow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F0A33BD" w14:textId="77777777" w:rsidR="00E0724D" w:rsidRDefault="00E072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2821"/>
        <w:gridCol w:w="707"/>
        <w:gridCol w:w="514"/>
        <w:gridCol w:w="279"/>
        <w:gridCol w:w="4232"/>
      </w:tblGrid>
      <w:tr w:rsidR="00C21F8A" w:rsidRPr="00BC2ABD" w14:paraId="2806B622" w14:textId="77777777" w:rsidTr="00A418ED">
        <w:tc>
          <w:tcPr>
            <w:tcW w:w="3598" w:type="dxa"/>
            <w:gridSpan w:val="2"/>
          </w:tcPr>
          <w:p w14:paraId="78052130" w14:textId="6F4C5E3F" w:rsidR="00C21F8A" w:rsidRPr="00BC2ABD" w:rsidRDefault="00C21F8A" w:rsidP="004E3589">
            <w:pPr>
              <w:rPr>
                <w:sz w:val="24"/>
                <w:szCs w:val="24"/>
              </w:rPr>
            </w:pPr>
            <w:r w:rsidRPr="00BC2ABD">
              <w:rPr>
                <w:b/>
                <w:bCs/>
                <w:sz w:val="24"/>
                <w:szCs w:val="24"/>
              </w:rPr>
              <w:t xml:space="preserve">Use Case Name: </w:t>
            </w:r>
            <w:r>
              <w:rPr>
                <w:sz w:val="24"/>
                <w:szCs w:val="24"/>
              </w:rPr>
              <w:t>Verify</w:t>
            </w:r>
            <w:r w:rsidR="00EF4B1A">
              <w:rPr>
                <w:sz w:val="24"/>
                <w:szCs w:val="24"/>
              </w:rPr>
              <w:t xml:space="preserve"> </w:t>
            </w:r>
            <w:r w:rsidRPr="00AD76CA">
              <w:rPr>
                <w:sz w:val="24"/>
                <w:szCs w:val="24"/>
              </w:rPr>
              <w:t>Credentials</w:t>
            </w:r>
          </w:p>
        </w:tc>
        <w:tc>
          <w:tcPr>
            <w:tcW w:w="707" w:type="dxa"/>
          </w:tcPr>
          <w:p w14:paraId="77D733A8" w14:textId="77777777" w:rsidR="00C21F8A" w:rsidRPr="00BC2ABD" w:rsidRDefault="00C21F8A" w:rsidP="004E3589">
            <w:pPr>
              <w:rPr>
                <w:sz w:val="24"/>
                <w:szCs w:val="24"/>
              </w:rPr>
            </w:pPr>
            <w:r w:rsidRPr="00BC2ABD">
              <w:rPr>
                <w:b/>
                <w:bCs/>
                <w:sz w:val="24"/>
                <w:szCs w:val="24"/>
              </w:rPr>
              <w:t>ID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25" w:type="dxa"/>
            <w:gridSpan w:val="3"/>
          </w:tcPr>
          <w:p w14:paraId="15E5B2BD" w14:textId="77777777" w:rsidR="00C21F8A" w:rsidRPr="00BC2ABD" w:rsidRDefault="00C21F8A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ortance Level:</w:t>
            </w:r>
            <w:r>
              <w:rPr>
                <w:sz w:val="24"/>
                <w:szCs w:val="24"/>
              </w:rPr>
              <w:t xml:space="preserve"> High</w:t>
            </w:r>
          </w:p>
        </w:tc>
      </w:tr>
      <w:tr w:rsidR="00C21F8A" w:rsidRPr="00BC2ABD" w14:paraId="309C1482" w14:textId="77777777" w:rsidTr="00A418ED">
        <w:tc>
          <w:tcPr>
            <w:tcW w:w="4819" w:type="dxa"/>
            <w:gridSpan w:val="4"/>
          </w:tcPr>
          <w:p w14:paraId="2485F60B" w14:textId="206390E8" w:rsidR="00C21F8A" w:rsidRPr="00BC2ABD" w:rsidRDefault="00C21F8A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mary Actor/s: </w:t>
            </w:r>
            <w:r>
              <w:rPr>
                <w:sz w:val="24"/>
                <w:szCs w:val="24"/>
              </w:rPr>
              <w:t>Database</w:t>
            </w:r>
          </w:p>
        </w:tc>
        <w:tc>
          <w:tcPr>
            <w:tcW w:w="4511" w:type="dxa"/>
            <w:gridSpan w:val="2"/>
          </w:tcPr>
          <w:p w14:paraId="423CC69C" w14:textId="77777777" w:rsidR="00C21F8A" w:rsidRPr="00AD76CA" w:rsidRDefault="00C21F8A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se Case Type: </w:t>
            </w:r>
          </w:p>
        </w:tc>
      </w:tr>
      <w:tr w:rsidR="00C21F8A" w:rsidRPr="00BC2ABD" w14:paraId="544336DE" w14:textId="77777777" w:rsidTr="00A418ED">
        <w:tc>
          <w:tcPr>
            <w:tcW w:w="9330" w:type="dxa"/>
            <w:gridSpan w:val="6"/>
          </w:tcPr>
          <w:p w14:paraId="6ECB7DCA" w14:textId="77777777" w:rsidR="00C21F8A" w:rsidRDefault="00C21F8A" w:rsidP="004E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keholders and Interests</w:t>
            </w:r>
          </w:p>
          <w:p w14:paraId="0FA5A1ED" w14:textId="08299D02" w:rsidR="00C21F8A" w:rsidRDefault="00C21F8A" w:rsidP="004E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– </w:t>
            </w:r>
            <w:r w:rsidR="00CD09B0">
              <w:rPr>
                <w:sz w:val="24"/>
                <w:szCs w:val="24"/>
              </w:rPr>
              <w:t>must</w:t>
            </w:r>
            <w:r>
              <w:rPr>
                <w:sz w:val="24"/>
                <w:szCs w:val="24"/>
              </w:rPr>
              <w:t xml:space="preserve"> input information </w:t>
            </w:r>
          </w:p>
          <w:p w14:paraId="6041B82B" w14:textId="20464E5E" w:rsidR="00C21F8A" w:rsidRPr="00BC2ABD" w:rsidRDefault="00C21F8A" w:rsidP="004E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base – </w:t>
            </w:r>
            <w:r w:rsidR="00CD09B0">
              <w:rPr>
                <w:sz w:val="24"/>
                <w:szCs w:val="24"/>
              </w:rPr>
              <w:t>must</w:t>
            </w:r>
            <w:r w:rsidR="00EF4B1A">
              <w:rPr>
                <w:sz w:val="24"/>
                <w:szCs w:val="24"/>
              </w:rPr>
              <w:t xml:space="preserve"> check that information is correct</w:t>
            </w:r>
          </w:p>
        </w:tc>
      </w:tr>
      <w:tr w:rsidR="00C21F8A" w:rsidRPr="00BC2ABD" w14:paraId="6400A434" w14:textId="77777777" w:rsidTr="00A418ED">
        <w:tc>
          <w:tcPr>
            <w:tcW w:w="9330" w:type="dxa"/>
            <w:gridSpan w:val="6"/>
          </w:tcPr>
          <w:p w14:paraId="319CB60B" w14:textId="47A5A5CC" w:rsidR="00C21F8A" w:rsidRPr="00BC2ABD" w:rsidRDefault="00C21F8A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rief Description: </w:t>
            </w:r>
            <w:r>
              <w:rPr>
                <w:sz w:val="24"/>
                <w:szCs w:val="24"/>
              </w:rPr>
              <w:t xml:space="preserve">This Uses Cases shows </w:t>
            </w:r>
            <w:r w:rsidR="00DE729B">
              <w:rPr>
                <w:sz w:val="24"/>
                <w:szCs w:val="24"/>
              </w:rPr>
              <w:t>how credentials are checked</w:t>
            </w:r>
          </w:p>
        </w:tc>
      </w:tr>
      <w:tr w:rsidR="00C21F8A" w:rsidRPr="00BC2ABD" w14:paraId="5CE2A09A" w14:textId="77777777" w:rsidTr="00A418ED">
        <w:tc>
          <w:tcPr>
            <w:tcW w:w="9330" w:type="dxa"/>
            <w:gridSpan w:val="6"/>
          </w:tcPr>
          <w:p w14:paraId="07A8416D" w14:textId="5462FED4" w:rsidR="00C21F8A" w:rsidRPr="00EF4B1A" w:rsidRDefault="00C21F8A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igger:</w:t>
            </w:r>
            <w:r w:rsidR="00EF4B1A">
              <w:rPr>
                <w:b/>
                <w:bCs/>
                <w:sz w:val="24"/>
                <w:szCs w:val="24"/>
              </w:rPr>
              <w:t xml:space="preserve"> </w:t>
            </w:r>
            <w:r w:rsidR="00EF4B1A">
              <w:rPr>
                <w:sz w:val="24"/>
                <w:szCs w:val="24"/>
              </w:rPr>
              <w:t>Input Credentials</w:t>
            </w:r>
          </w:p>
        </w:tc>
      </w:tr>
      <w:tr w:rsidR="00C21F8A" w:rsidRPr="00BC2ABD" w14:paraId="6D7DC6C5" w14:textId="77777777" w:rsidTr="00A418ED">
        <w:tc>
          <w:tcPr>
            <w:tcW w:w="9330" w:type="dxa"/>
            <w:gridSpan w:val="6"/>
          </w:tcPr>
          <w:p w14:paraId="7D382203" w14:textId="11C965F5" w:rsidR="00C21F8A" w:rsidRPr="00BC2ABD" w:rsidRDefault="00C21F8A" w:rsidP="004E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onships:</w:t>
            </w:r>
            <w:r w:rsidR="00EF4B1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21F8A" w:rsidRPr="00BC2ABD" w14:paraId="162EA828" w14:textId="77777777" w:rsidTr="00A418ED">
        <w:tc>
          <w:tcPr>
            <w:tcW w:w="777" w:type="dxa"/>
          </w:tcPr>
          <w:p w14:paraId="0D3F732C" w14:textId="77777777" w:rsidR="00C21F8A" w:rsidRPr="00BC2ABD" w:rsidRDefault="00C21F8A" w:rsidP="004E3589">
            <w:pPr>
              <w:rPr>
                <w:sz w:val="24"/>
                <w:szCs w:val="24"/>
              </w:rPr>
            </w:pPr>
          </w:p>
        </w:tc>
        <w:tc>
          <w:tcPr>
            <w:tcW w:w="4321" w:type="dxa"/>
            <w:gridSpan w:val="4"/>
          </w:tcPr>
          <w:p w14:paraId="261F4EB8" w14:textId="139A4FB4" w:rsidR="00C21F8A" w:rsidRDefault="00E84868" w:rsidP="0073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 Access</w:t>
            </w:r>
            <w:r w:rsidR="006675EC">
              <w:rPr>
                <w:sz w:val="24"/>
                <w:szCs w:val="24"/>
              </w:rPr>
              <w:t xml:space="preserve"> </w:t>
            </w:r>
            <w:r w:rsidR="00C21F8A">
              <w:rPr>
                <w:sz w:val="24"/>
                <w:szCs w:val="24"/>
              </w:rPr>
              <w:t>Extends</w:t>
            </w:r>
            <w:r>
              <w:rPr>
                <w:sz w:val="24"/>
                <w:szCs w:val="24"/>
              </w:rPr>
              <w:t xml:space="preserve"> Verify Credentials</w:t>
            </w:r>
          </w:p>
          <w:p w14:paraId="29D9D9C6" w14:textId="33F74441" w:rsidR="00A42532" w:rsidRDefault="00A42532" w:rsidP="0073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Access Extends Verify Credentials</w:t>
            </w:r>
          </w:p>
          <w:p w14:paraId="1A1BAAC9" w14:textId="2C6CCF09" w:rsidR="00C21F8A" w:rsidRPr="00BC2ABD" w:rsidRDefault="00C21F8A" w:rsidP="004E3589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14:paraId="32738E81" w14:textId="77777777" w:rsidR="00C21F8A" w:rsidRPr="00BC2ABD" w:rsidRDefault="00C21F8A" w:rsidP="004E3589">
            <w:pPr>
              <w:rPr>
                <w:sz w:val="24"/>
                <w:szCs w:val="24"/>
              </w:rPr>
            </w:pPr>
          </w:p>
        </w:tc>
      </w:tr>
      <w:tr w:rsidR="00C21F8A" w:rsidRPr="00BC2ABD" w14:paraId="00C6CA25" w14:textId="77777777" w:rsidTr="00A418ED">
        <w:tc>
          <w:tcPr>
            <w:tcW w:w="9330" w:type="dxa"/>
            <w:gridSpan w:val="6"/>
          </w:tcPr>
          <w:p w14:paraId="391806B1" w14:textId="0DABBBC3" w:rsidR="00C21F8A" w:rsidRPr="00DC1B27" w:rsidRDefault="00C21F8A" w:rsidP="00DC1B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mal Flow of Events:</w:t>
            </w:r>
          </w:p>
          <w:p w14:paraId="701DEF0B" w14:textId="77777777" w:rsidR="00314038" w:rsidRDefault="00DC1B27" w:rsidP="003140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s for username on database</w:t>
            </w:r>
          </w:p>
          <w:p w14:paraId="31038D0A" w14:textId="77777777" w:rsidR="00DC1B27" w:rsidRDefault="00DC1B27" w:rsidP="003140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s if password matches username</w:t>
            </w:r>
          </w:p>
          <w:p w14:paraId="768C55DC" w14:textId="188A394B" w:rsidR="00DC1B27" w:rsidRPr="00314038" w:rsidRDefault="00DC1B27" w:rsidP="003140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</w:tr>
      <w:tr w:rsidR="00C21F8A" w:rsidRPr="00BC2ABD" w14:paraId="03B84608" w14:textId="77777777" w:rsidTr="00A418ED">
        <w:tc>
          <w:tcPr>
            <w:tcW w:w="9330" w:type="dxa"/>
            <w:gridSpan w:val="6"/>
          </w:tcPr>
          <w:p w14:paraId="65458C3C" w14:textId="77777777" w:rsidR="00C21F8A" w:rsidRDefault="00C21F8A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 Flows:</w:t>
            </w:r>
          </w:p>
          <w:p w14:paraId="3821CCBD" w14:textId="77777777" w:rsidR="00C21F8A" w:rsidRPr="00C21F8A" w:rsidRDefault="00C21F8A" w:rsidP="004E3589">
            <w:pPr>
              <w:rPr>
                <w:sz w:val="24"/>
                <w:szCs w:val="24"/>
              </w:rPr>
            </w:pPr>
          </w:p>
        </w:tc>
      </w:tr>
      <w:tr w:rsidR="00C21F8A" w:rsidRPr="00BC2ABD" w14:paraId="2F7852FC" w14:textId="77777777" w:rsidTr="00A418ED">
        <w:tc>
          <w:tcPr>
            <w:tcW w:w="9330" w:type="dxa"/>
            <w:gridSpan w:val="6"/>
          </w:tcPr>
          <w:p w14:paraId="39AD327F" w14:textId="77777777" w:rsidR="00C21F8A" w:rsidRDefault="00C21F8A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rnate / Exceptional Flows</w:t>
            </w:r>
            <w:r>
              <w:rPr>
                <w:sz w:val="24"/>
                <w:szCs w:val="24"/>
              </w:rPr>
              <w:t xml:space="preserve"> </w:t>
            </w:r>
          </w:p>
          <w:p w14:paraId="057D3926" w14:textId="4FE487FA" w:rsidR="00D53929" w:rsidRDefault="00BB1E0F" w:rsidP="004E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="00D53929">
              <w:rPr>
                <w:sz w:val="24"/>
                <w:szCs w:val="24"/>
              </w:rPr>
              <w:t>If username matches password, grant access</w:t>
            </w:r>
          </w:p>
          <w:p w14:paraId="40B002E1" w14:textId="45C2F5C4" w:rsidR="00D53929" w:rsidRDefault="00BB1E0F" w:rsidP="004E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="00D53929">
              <w:rPr>
                <w:sz w:val="24"/>
                <w:szCs w:val="24"/>
              </w:rPr>
              <w:t>If username and password does not match, deny access</w:t>
            </w:r>
          </w:p>
          <w:p w14:paraId="4F634C70" w14:textId="579148A1" w:rsidR="00D53929" w:rsidRPr="00D53929" w:rsidRDefault="00BB1E0F" w:rsidP="004E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D53929">
              <w:rPr>
                <w:sz w:val="24"/>
                <w:szCs w:val="24"/>
              </w:rPr>
              <w:t>If username does not exist deny access</w:t>
            </w:r>
          </w:p>
        </w:tc>
      </w:tr>
    </w:tbl>
    <w:p w14:paraId="60249F6E" w14:textId="77777777" w:rsidR="00C21F8A" w:rsidRDefault="00C21F8A"/>
    <w:p w14:paraId="21999AB8" w14:textId="5D671676" w:rsidR="00BB1E0F" w:rsidRPr="00E0724D" w:rsidRDefault="00E0724D">
      <w:pPr>
        <w:rPr>
          <w:rFonts w:ascii="Times New Roman" w:hAnsi="Times New Roman" w:cs="Times New Roman"/>
          <w:sz w:val="24"/>
          <w:szCs w:val="24"/>
        </w:rPr>
      </w:pPr>
      <w:r w:rsidRPr="00E0724D">
        <w:rPr>
          <w:rFonts w:ascii="Times New Roman" w:hAnsi="Times New Roman" w:cs="Times New Roman"/>
          <w:sz w:val="24"/>
          <w:szCs w:val="24"/>
        </w:rPr>
        <w:lastRenderedPageBreak/>
        <w:t>Signup Use Case Specification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77"/>
        <w:gridCol w:w="2821"/>
        <w:gridCol w:w="508"/>
        <w:gridCol w:w="199"/>
        <w:gridCol w:w="514"/>
        <w:gridCol w:w="4511"/>
      </w:tblGrid>
      <w:tr w:rsidR="00BB1E0F" w:rsidRPr="00BC2ABD" w14:paraId="791BFDF0" w14:textId="77777777" w:rsidTr="00305D92">
        <w:tc>
          <w:tcPr>
            <w:tcW w:w="3598" w:type="dxa"/>
            <w:gridSpan w:val="2"/>
          </w:tcPr>
          <w:p w14:paraId="735606FE" w14:textId="18C7CF29" w:rsidR="00BB1E0F" w:rsidRPr="00BC2ABD" w:rsidRDefault="00BB1E0F" w:rsidP="004E3589">
            <w:pPr>
              <w:rPr>
                <w:sz w:val="24"/>
                <w:szCs w:val="24"/>
              </w:rPr>
            </w:pPr>
            <w:r w:rsidRPr="00BC2ABD">
              <w:rPr>
                <w:b/>
                <w:bCs/>
                <w:sz w:val="24"/>
                <w:szCs w:val="24"/>
              </w:rPr>
              <w:t xml:space="preserve">Use Case Name: </w:t>
            </w:r>
            <w:r w:rsidRPr="00AD76CA">
              <w:rPr>
                <w:sz w:val="24"/>
                <w:szCs w:val="24"/>
              </w:rPr>
              <w:t xml:space="preserve">Input </w:t>
            </w:r>
            <w:r w:rsidR="00C039E9">
              <w:rPr>
                <w:sz w:val="24"/>
                <w:szCs w:val="24"/>
              </w:rPr>
              <w:t>Information</w:t>
            </w:r>
          </w:p>
        </w:tc>
        <w:tc>
          <w:tcPr>
            <w:tcW w:w="707" w:type="dxa"/>
            <w:gridSpan w:val="2"/>
          </w:tcPr>
          <w:p w14:paraId="46572620" w14:textId="77777777" w:rsidR="00BB1E0F" w:rsidRPr="00BC2ABD" w:rsidRDefault="00BB1E0F" w:rsidP="004E3589">
            <w:pPr>
              <w:rPr>
                <w:sz w:val="24"/>
                <w:szCs w:val="24"/>
              </w:rPr>
            </w:pPr>
            <w:r w:rsidRPr="00BC2ABD">
              <w:rPr>
                <w:b/>
                <w:bCs/>
                <w:sz w:val="24"/>
                <w:szCs w:val="24"/>
              </w:rPr>
              <w:t>ID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25" w:type="dxa"/>
            <w:gridSpan w:val="2"/>
          </w:tcPr>
          <w:p w14:paraId="185E6A2D" w14:textId="77777777" w:rsidR="00BB1E0F" w:rsidRPr="00BC2ABD" w:rsidRDefault="00BB1E0F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ortance Level:</w:t>
            </w:r>
            <w:r>
              <w:rPr>
                <w:sz w:val="24"/>
                <w:szCs w:val="24"/>
              </w:rPr>
              <w:t xml:space="preserve"> High</w:t>
            </w:r>
          </w:p>
        </w:tc>
      </w:tr>
      <w:tr w:rsidR="00BB1E0F" w:rsidRPr="00BC2ABD" w14:paraId="226001F8" w14:textId="77777777" w:rsidTr="00305D92">
        <w:tc>
          <w:tcPr>
            <w:tcW w:w="4819" w:type="dxa"/>
            <w:gridSpan w:val="5"/>
          </w:tcPr>
          <w:p w14:paraId="41E9C5DE" w14:textId="77777777" w:rsidR="00BB1E0F" w:rsidRPr="00BC2ABD" w:rsidRDefault="00BB1E0F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mary Actor/s: </w:t>
            </w:r>
            <w:r>
              <w:rPr>
                <w:sz w:val="24"/>
                <w:szCs w:val="24"/>
              </w:rPr>
              <w:t>User, Database</w:t>
            </w:r>
          </w:p>
        </w:tc>
        <w:tc>
          <w:tcPr>
            <w:tcW w:w="4511" w:type="dxa"/>
          </w:tcPr>
          <w:p w14:paraId="40589BDB" w14:textId="77777777" w:rsidR="00BB1E0F" w:rsidRPr="00AD76CA" w:rsidRDefault="00BB1E0F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se Case Type: </w:t>
            </w:r>
          </w:p>
        </w:tc>
      </w:tr>
      <w:tr w:rsidR="00BB1E0F" w:rsidRPr="00BC2ABD" w14:paraId="7BA3BE3D" w14:textId="77777777" w:rsidTr="00305D92">
        <w:tc>
          <w:tcPr>
            <w:tcW w:w="9330" w:type="dxa"/>
            <w:gridSpan w:val="6"/>
          </w:tcPr>
          <w:p w14:paraId="58383FAA" w14:textId="77777777" w:rsidR="00BB1E0F" w:rsidRDefault="00BB1E0F" w:rsidP="004E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keholders and Interests</w:t>
            </w:r>
          </w:p>
          <w:p w14:paraId="00EF3BEC" w14:textId="182214CF" w:rsidR="00BB1E0F" w:rsidRDefault="00BB1E0F" w:rsidP="004E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– </w:t>
            </w:r>
            <w:r w:rsidR="00305D92">
              <w:rPr>
                <w:sz w:val="24"/>
                <w:szCs w:val="24"/>
              </w:rPr>
              <w:t>must</w:t>
            </w:r>
            <w:r>
              <w:rPr>
                <w:sz w:val="24"/>
                <w:szCs w:val="24"/>
              </w:rPr>
              <w:t xml:space="preserve"> input information </w:t>
            </w:r>
          </w:p>
          <w:p w14:paraId="74DA7412" w14:textId="77777777" w:rsidR="00BB1E0F" w:rsidRPr="00BC2ABD" w:rsidRDefault="00BB1E0F" w:rsidP="004E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– needs to store and access data</w:t>
            </w:r>
          </w:p>
        </w:tc>
      </w:tr>
      <w:tr w:rsidR="00BB1E0F" w:rsidRPr="00BC2ABD" w14:paraId="728DD7F6" w14:textId="77777777" w:rsidTr="00305D92">
        <w:tc>
          <w:tcPr>
            <w:tcW w:w="9330" w:type="dxa"/>
            <w:gridSpan w:val="6"/>
          </w:tcPr>
          <w:p w14:paraId="53C61E86" w14:textId="15D8B676" w:rsidR="00BB1E0F" w:rsidRPr="00BC2ABD" w:rsidRDefault="00BB1E0F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rief Description: </w:t>
            </w:r>
            <w:r>
              <w:rPr>
                <w:sz w:val="24"/>
                <w:szCs w:val="24"/>
              </w:rPr>
              <w:t xml:space="preserve">This Uses Cases shows </w:t>
            </w:r>
            <w:r w:rsidR="009C0819">
              <w:rPr>
                <w:sz w:val="24"/>
                <w:szCs w:val="24"/>
              </w:rPr>
              <w:t>how account information is entered</w:t>
            </w:r>
          </w:p>
        </w:tc>
      </w:tr>
      <w:tr w:rsidR="00BB1E0F" w:rsidRPr="00BC2ABD" w14:paraId="75F8A144" w14:textId="77777777" w:rsidTr="00305D92">
        <w:tc>
          <w:tcPr>
            <w:tcW w:w="9330" w:type="dxa"/>
            <w:gridSpan w:val="6"/>
          </w:tcPr>
          <w:p w14:paraId="46A2FE0A" w14:textId="77777777" w:rsidR="00BB1E0F" w:rsidRPr="00BC2ABD" w:rsidRDefault="00BB1E0F" w:rsidP="004E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igger:</w:t>
            </w:r>
          </w:p>
        </w:tc>
      </w:tr>
      <w:tr w:rsidR="00BB1E0F" w:rsidRPr="00BC2ABD" w14:paraId="32A70568" w14:textId="77777777" w:rsidTr="00305D92">
        <w:tc>
          <w:tcPr>
            <w:tcW w:w="9330" w:type="dxa"/>
            <w:gridSpan w:val="6"/>
          </w:tcPr>
          <w:p w14:paraId="5E4FB386" w14:textId="77777777" w:rsidR="00BB1E0F" w:rsidRPr="00BC2ABD" w:rsidRDefault="00BB1E0F" w:rsidP="004E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onships:</w:t>
            </w:r>
          </w:p>
        </w:tc>
      </w:tr>
      <w:tr w:rsidR="00BB1E0F" w:rsidRPr="00BC2ABD" w14:paraId="3FE19017" w14:textId="77777777" w:rsidTr="00305D92">
        <w:tc>
          <w:tcPr>
            <w:tcW w:w="777" w:type="dxa"/>
          </w:tcPr>
          <w:p w14:paraId="4C872592" w14:textId="77777777" w:rsidR="00BB1E0F" w:rsidRPr="00BC2ABD" w:rsidRDefault="00BB1E0F" w:rsidP="004E3589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77B9341E" w14:textId="77777777" w:rsidR="00BB1E0F" w:rsidRDefault="00BB1E0F" w:rsidP="004E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</w:t>
            </w:r>
          </w:p>
          <w:p w14:paraId="17115A30" w14:textId="584AD4B2" w:rsidR="00BB1E0F" w:rsidRDefault="00305D92" w:rsidP="004E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 (Select type of account, enter username and password)</w:t>
            </w:r>
          </w:p>
          <w:p w14:paraId="7850554C" w14:textId="29249F1D" w:rsidR="00BB1E0F" w:rsidRPr="00BC2ABD" w:rsidRDefault="00BB1E0F" w:rsidP="004E3589">
            <w:pPr>
              <w:rPr>
                <w:sz w:val="24"/>
                <w:szCs w:val="24"/>
              </w:rPr>
            </w:pPr>
          </w:p>
        </w:tc>
        <w:tc>
          <w:tcPr>
            <w:tcW w:w="5224" w:type="dxa"/>
            <w:gridSpan w:val="3"/>
          </w:tcPr>
          <w:p w14:paraId="3CE532FB" w14:textId="77777777" w:rsidR="00BB1E0F" w:rsidRPr="00BC2ABD" w:rsidRDefault="00BB1E0F" w:rsidP="004E3589">
            <w:pPr>
              <w:rPr>
                <w:sz w:val="24"/>
                <w:szCs w:val="24"/>
              </w:rPr>
            </w:pPr>
          </w:p>
        </w:tc>
      </w:tr>
      <w:tr w:rsidR="00BB1E0F" w:rsidRPr="00BC2ABD" w14:paraId="69140D5A" w14:textId="77777777" w:rsidTr="00305D92">
        <w:tc>
          <w:tcPr>
            <w:tcW w:w="9330" w:type="dxa"/>
            <w:gridSpan w:val="6"/>
          </w:tcPr>
          <w:p w14:paraId="4B619214" w14:textId="77777777" w:rsidR="00BB1E0F" w:rsidRDefault="00BB1E0F" w:rsidP="004E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mal Flow of Events:</w:t>
            </w:r>
          </w:p>
          <w:p w14:paraId="792DED4B" w14:textId="051F73DC" w:rsidR="00BB1E0F" w:rsidRDefault="00305D92" w:rsidP="00BB1E0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</w:t>
            </w:r>
            <w:r w:rsidR="00BB1E0F">
              <w:rPr>
                <w:sz w:val="24"/>
                <w:szCs w:val="24"/>
              </w:rPr>
              <w:t>username</w:t>
            </w:r>
          </w:p>
          <w:p w14:paraId="7EFB0939" w14:textId="4EE74556" w:rsidR="00BB1E0F" w:rsidRDefault="00305D92" w:rsidP="00BB1E0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  <w:r w:rsidR="00BB1E0F">
              <w:rPr>
                <w:sz w:val="24"/>
                <w:szCs w:val="24"/>
              </w:rPr>
              <w:t xml:space="preserve"> Password</w:t>
            </w:r>
          </w:p>
          <w:p w14:paraId="000FBAD7" w14:textId="1D4C64E4" w:rsidR="00B9199D" w:rsidRDefault="00B9199D" w:rsidP="00BB1E0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password again</w:t>
            </w:r>
          </w:p>
          <w:p w14:paraId="71F542E4" w14:textId="14BF7CB6" w:rsidR="00305D92" w:rsidRPr="00C21F8A" w:rsidRDefault="00104C86" w:rsidP="00BB1E0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type of account</w:t>
            </w:r>
          </w:p>
        </w:tc>
      </w:tr>
      <w:tr w:rsidR="00BB1E0F" w:rsidRPr="00BC2ABD" w14:paraId="622B9E92" w14:textId="77777777" w:rsidTr="00305D92">
        <w:tc>
          <w:tcPr>
            <w:tcW w:w="9330" w:type="dxa"/>
            <w:gridSpan w:val="6"/>
          </w:tcPr>
          <w:p w14:paraId="41511E85" w14:textId="77777777" w:rsidR="00BB1E0F" w:rsidRDefault="00BB1E0F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 Flows:</w:t>
            </w:r>
          </w:p>
          <w:p w14:paraId="600CB293" w14:textId="77777777" w:rsidR="00BB1E0F" w:rsidRPr="00C21F8A" w:rsidRDefault="00BB1E0F" w:rsidP="004E3589">
            <w:pPr>
              <w:rPr>
                <w:sz w:val="24"/>
                <w:szCs w:val="24"/>
              </w:rPr>
            </w:pPr>
          </w:p>
        </w:tc>
      </w:tr>
      <w:tr w:rsidR="00BB1E0F" w:rsidRPr="00BC2ABD" w14:paraId="4C0A5E58" w14:textId="77777777" w:rsidTr="00305D92">
        <w:tc>
          <w:tcPr>
            <w:tcW w:w="9330" w:type="dxa"/>
            <w:gridSpan w:val="6"/>
          </w:tcPr>
          <w:p w14:paraId="3E6F39D4" w14:textId="77777777" w:rsidR="00BB1E0F" w:rsidRPr="00C21F8A" w:rsidRDefault="00BB1E0F" w:rsidP="004E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rnate / Exceptional Flow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C875A5" w14:textId="77777777" w:rsidR="00BB1E0F" w:rsidRDefault="00BB1E0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77"/>
        <w:gridCol w:w="2821"/>
        <w:gridCol w:w="707"/>
        <w:gridCol w:w="514"/>
        <w:gridCol w:w="279"/>
        <w:gridCol w:w="4232"/>
      </w:tblGrid>
      <w:tr w:rsidR="00104C86" w:rsidRPr="00BC2ABD" w14:paraId="7D658540" w14:textId="77777777" w:rsidTr="00104C86">
        <w:tc>
          <w:tcPr>
            <w:tcW w:w="3598" w:type="dxa"/>
            <w:gridSpan w:val="2"/>
          </w:tcPr>
          <w:p w14:paraId="7E43CFB2" w14:textId="763D5B08" w:rsidR="00104C86" w:rsidRPr="00BC2ABD" w:rsidRDefault="00104C86" w:rsidP="004E3589">
            <w:pPr>
              <w:rPr>
                <w:sz w:val="24"/>
                <w:szCs w:val="24"/>
              </w:rPr>
            </w:pPr>
            <w:r w:rsidRPr="00BC2ABD">
              <w:rPr>
                <w:b/>
                <w:bCs/>
                <w:sz w:val="24"/>
                <w:szCs w:val="24"/>
              </w:rPr>
              <w:t xml:space="preserve">Use Case Name: </w:t>
            </w:r>
            <w:r w:rsidR="003A76FC" w:rsidRPr="003A76FC">
              <w:rPr>
                <w:sz w:val="24"/>
                <w:szCs w:val="24"/>
              </w:rPr>
              <w:t>Verify Password</w:t>
            </w:r>
          </w:p>
        </w:tc>
        <w:tc>
          <w:tcPr>
            <w:tcW w:w="707" w:type="dxa"/>
          </w:tcPr>
          <w:p w14:paraId="0A83E7BA" w14:textId="77777777" w:rsidR="00104C86" w:rsidRPr="00BC2ABD" w:rsidRDefault="00104C86" w:rsidP="004E3589">
            <w:pPr>
              <w:rPr>
                <w:sz w:val="24"/>
                <w:szCs w:val="24"/>
              </w:rPr>
            </w:pPr>
            <w:r w:rsidRPr="00BC2ABD">
              <w:rPr>
                <w:b/>
                <w:bCs/>
                <w:sz w:val="24"/>
                <w:szCs w:val="24"/>
              </w:rPr>
              <w:t>ID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25" w:type="dxa"/>
            <w:gridSpan w:val="3"/>
          </w:tcPr>
          <w:p w14:paraId="015D8FE2" w14:textId="77777777" w:rsidR="00104C86" w:rsidRPr="00BC2ABD" w:rsidRDefault="00104C86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ortance Level:</w:t>
            </w:r>
            <w:r>
              <w:rPr>
                <w:sz w:val="24"/>
                <w:szCs w:val="24"/>
              </w:rPr>
              <w:t xml:space="preserve"> High</w:t>
            </w:r>
          </w:p>
        </w:tc>
      </w:tr>
      <w:tr w:rsidR="00104C86" w:rsidRPr="00BC2ABD" w14:paraId="6E24D045" w14:textId="77777777" w:rsidTr="00104C86">
        <w:tc>
          <w:tcPr>
            <w:tcW w:w="4819" w:type="dxa"/>
            <w:gridSpan w:val="4"/>
          </w:tcPr>
          <w:p w14:paraId="3AB5D246" w14:textId="587F3645" w:rsidR="00104C86" w:rsidRPr="00BC2ABD" w:rsidRDefault="00104C86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mary Actor/s: </w:t>
            </w:r>
            <w:r>
              <w:rPr>
                <w:sz w:val="24"/>
                <w:szCs w:val="24"/>
              </w:rPr>
              <w:t>Database</w:t>
            </w:r>
          </w:p>
        </w:tc>
        <w:tc>
          <w:tcPr>
            <w:tcW w:w="4511" w:type="dxa"/>
            <w:gridSpan w:val="2"/>
          </w:tcPr>
          <w:p w14:paraId="6C50ADB4" w14:textId="77777777" w:rsidR="00104C86" w:rsidRPr="00AD76CA" w:rsidRDefault="00104C86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se Case Type: </w:t>
            </w:r>
          </w:p>
        </w:tc>
      </w:tr>
      <w:tr w:rsidR="00104C86" w:rsidRPr="00BC2ABD" w14:paraId="5CEBBA3E" w14:textId="77777777" w:rsidTr="00104C86">
        <w:tc>
          <w:tcPr>
            <w:tcW w:w="9330" w:type="dxa"/>
            <w:gridSpan w:val="6"/>
          </w:tcPr>
          <w:p w14:paraId="1556C6E7" w14:textId="77777777" w:rsidR="00104C86" w:rsidRDefault="00104C86" w:rsidP="004E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keholders and Interests</w:t>
            </w:r>
          </w:p>
          <w:p w14:paraId="3D194BAF" w14:textId="62554A80" w:rsidR="00104C86" w:rsidRDefault="00104C86" w:rsidP="004E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– </w:t>
            </w:r>
            <w:r w:rsidR="002D7F97">
              <w:rPr>
                <w:sz w:val="24"/>
                <w:szCs w:val="24"/>
              </w:rPr>
              <w:t>must</w:t>
            </w:r>
            <w:r>
              <w:rPr>
                <w:sz w:val="24"/>
                <w:szCs w:val="24"/>
              </w:rPr>
              <w:t xml:space="preserve"> input information </w:t>
            </w:r>
          </w:p>
          <w:p w14:paraId="0E794228" w14:textId="77777777" w:rsidR="00104C86" w:rsidRPr="00BC2ABD" w:rsidRDefault="00104C86" w:rsidP="004E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– needs to store and access data</w:t>
            </w:r>
          </w:p>
        </w:tc>
      </w:tr>
      <w:tr w:rsidR="00104C86" w:rsidRPr="00BC2ABD" w14:paraId="009CABAD" w14:textId="77777777" w:rsidTr="00104C86">
        <w:tc>
          <w:tcPr>
            <w:tcW w:w="9330" w:type="dxa"/>
            <w:gridSpan w:val="6"/>
          </w:tcPr>
          <w:p w14:paraId="5A54C1D3" w14:textId="542FB559" w:rsidR="00104C86" w:rsidRPr="00BC2ABD" w:rsidRDefault="00104C86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rief Description: </w:t>
            </w:r>
            <w:r>
              <w:rPr>
                <w:sz w:val="24"/>
                <w:szCs w:val="24"/>
              </w:rPr>
              <w:t>This Uses Case</w:t>
            </w:r>
            <w:r w:rsidR="007B3B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hows </w:t>
            </w:r>
            <w:r w:rsidR="007B3B5E">
              <w:rPr>
                <w:sz w:val="24"/>
                <w:szCs w:val="24"/>
              </w:rPr>
              <w:t>how a password is verified</w:t>
            </w:r>
          </w:p>
        </w:tc>
      </w:tr>
      <w:tr w:rsidR="00104C86" w:rsidRPr="00BC2ABD" w14:paraId="6B906270" w14:textId="77777777" w:rsidTr="00104C86">
        <w:tc>
          <w:tcPr>
            <w:tcW w:w="9330" w:type="dxa"/>
            <w:gridSpan w:val="6"/>
          </w:tcPr>
          <w:p w14:paraId="1572AE2B" w14:textId="53772FD4" w:rsidR="00104C86" w:rsidRPr="003A76FC" w:rsidRDefault="00104C86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igger:</w:t>
            </w:r>
            <w:r w:rsidR="003A76FC">
              <w:rPr>
                <w:b/>
                <w:bCs/>
                <w:sz w:val="24"/>
                <w:szCs w:val="24"/>
              </w:rPr>
              <w:t xml:space="preserve"> </w:t>
            </w:r>
            <w:r w:rsidR="003A76FC">
              <w:rPr>
                <w:sz w:val="24"/>
                <w:szCs w:val="24"/>
              </w:rPr>
              <w:t>Input Information</w:t>
            </w:r>
          </w:p>
        </w:tc>
      </w:tr>
      <w:tr w:rsidR="00104C86" w:rsidRPr="00BC2ABD" w14:paraId="0AC24DFA" w14:textId="77777777" w:rsidTr="00104C86">
        <w:tc>
          <w:tcPr>
            <w:tcW w:w="9330" w:type="dxa"/>
            <w:gridSpan w:val="6"/>
          </w:tcPr>
          <w:p w14:paraId="1D1D5E95" w14:textId="77777777" w:rsidR="00104C86" w:rsidRPr="00BC2ABD" w:rsidRDefault="00104C86" w:rsidP="004E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onships:</w:t>
            </w:r>
          </w:p>
        </w:tc>
      </w:tr>
      <w:tr w:rsidR="00104C86" w:rsidRPr="00BC2ABD" w14:paraId="72E48EF9" w14:textId="77777777" w:rsidTr="002D7F97">
        <w:tc>
          <w:tcPr>
            <w:tcW w:w="777" w:type="dxa"/>
          </w:tcPr>
          <w:p w14:paraId="5B362D1C" w14:textId="77777777" w:rsidR="00104C86" w:rsidRPr="00BC2ABD" w:rsidRDefault="00104C86" w:rsidP="004E3589">
            <w:pPr>
              <w:rPr>
                <w:sz w:val="24"/>
                <w:szCs w:val="24"/>
              </w:rPr>
            </w:pPr>
          </w:p>
        </w:tc>
        <w:tc>
          <w:tcPr>
            <w:tcW w:w="4321" w:type="dxa"/>
            <w:gridSpan w:val="4"/>
          </w:tcPr>
          <w:p w14:paraId="2B218F39" w14:textId="35B4BBD6" w:rsidR="00104C86" w:rsidRDefault="00BC0BF6" w:rsidP="004E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Account Extends </w:t>
            </w:r>
            <w:r w:rsidR="002D7F97">
              <w:rPr>
                <w:sz w:val="24"/>
                <w:szCs w:val="24"/>
              </w:rPr>
              <w:t>Verify Password</w:t>
            </w:r>
          </w:p>
          <w:p w14:paraId="418056A6" w14:textId="0E84F9BA" w:rsidR="00104C86" w:rsidRDefault="00BC0BF6" w:rsidP="004E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Error </w:t>
            </w:r>
            <w:r w:rsidR="00104C86">
              <w:rPr>
                <w:sz w:val="24"/>
                <w:szCs w:val="24"/>
              </w:rPr>
              <w:t>Extends</w:t>
            </w:r>
            <w:r>
              <w:rPr>
                <w:sz w:val="24"/>
                <w:szCs w:val="24"/>
              </w:rPr>
              <w:t xml:space="preserve"> Verify Password</w:t>
            </w:r>
          </w:p>
          <w:p w14:paraId="7388E915" w14:textId="08910DF4" w:rsidR="00104C86" w:rsidRPr="00BC2ABD" w:rsidRDefault="00104C86" w:rsidP="004E3589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14:paraId="6662AF1B" w14:textId="77777777" w:rsidR="00104C86" w:rsidRPr="00BC2ABD" w:rsidRDefault="00104C86" w:rsidP="004E3589">
            <w:pPr>
              <w:rPr>
                <w:sz w:val="24"/>
                <w:szCs w:val="24"/>
              </w:rPr>
            </w:pPr>
          </w:p>
        </w:tc>
      </w:tr>
      <w:tr w:rsidR="00104C86" w:rsidRPr="00BC2ABD" w14:paraId="08604C30" w14:textId="77777777" w:rsidTr="00104C86">
        <w:tc>
          <w:tcPr>
            <w:tcW w:w="9330" w:type="dxa"/>
            <w:gridSpan w:val="6"/>
          </w:tcPr>
          <w:p w14:paraId="454DE370" w14:textId="77777777" w:rsidR="00104C86" w:rsidRDefault="00104C86" w:rsidP="004E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mal Flow of Events:</w:t>
            </w:r>
          </w:p>
          <w:p w14:paraId="228CA345" w14:textId="0BF14F23" w:rsidR="00104C86" w:rsidRPr="00A06049" w:rsidRDefault="003A76FC" w:rsidP="00A0604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s </w:t>
            </w:r>
            <w:r w:rsidR="00A06049">
              <w:rPr>
                <w:sz w:val="24"/>
                <w:szCs w:val="24"/>
              </w:rPr>
              <w:t>to see if password matches</w:t>
            </w:r>
          </w:p>
        </w:tc>
      </w:tr>
      <w:tr w:rsidR="00104C86" w:rsidRPr="00BC2ABD" w14:paraId="11289830" w14:textId="77777777" w:rsidTr="00104C86">
        <w:tc>
          <w:tcPr>
            <w:tcW w:w="9330" w:type="dxa"/>
            <w:gridSpan w:val="6"/>
          </w:tcPr>
          <w:p w14:paraId="715770CD" w14:textId="77777777" w:rsidR="00104C86" w:rsidRDefault="00104C86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 Flows:</w:t>
            </w:r>
          </w:p>
          <w:p w14:paraId="428F5E7C" w14:textId="77777777" w:rsidR="00104C86" w:rsidRPr="00C21F8A" w:rsidRDefault="00104C86" w:rsidP="004E3589">
            <w:pPr>
              <w:rPr>
                <w:sz w:val="24"/>
                <w:szCs w:val="24"/>
              </w:rPr>
            </w:pPr>
          </w:p>
        </w:tc>
      </w:tr>
      <w:tr w:rsidR="00104C86" w:rsidRPr="00BC2ABD" w14:paraId="3D143D4B" w14:textId="77777777" w:rsidTr="00104C86">
        <w:tc>
          <w:tcPr>
            <w:tcW w:w="9330" w:type="dxa"/>
            <w:gridSpan w:val="6"/>
          </w:tcPr>
          <w:p w14:paraId="137198EC" w14:textId="77777777" w:rsidR="00104C86" w:rsidRDefault="00104C86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rnate / Exceptional Flows</w:t>
            </w:r>
            <w:r>
              <w:rPr>
                <w:sz w:val="24"/>
                <w:szCs w:val="24"/>
              </w:rPr>
              <w:t xml:space="preserve"> </w:t>
            </w:r>
          </w:p>
          <w:p w14:paraId="0E0F384E" w14:textId="536F044C" w:rsidR="00A06049" w:rsidRPr="00A06049" w:rsidRDefault="00A06049" w:rsidP="00A06049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A06049">
              <w:rPr>
                <w:sz w:val="24"/>
                <w:szCs w:val="24"/>
              </w:rPr>
              <w:t>If password</w:t>
            </w:r>
            <w:r>
              <w:rPr>
                <w:sz w:val="24"/>
                <w:szCs w:val="24"/>
              </w:rPr>
              <w:t>s</w:t>
            </w:r>
            <w:r w:rsidRPr="00A06049">
              <w:rPr>
                <w:sz w:val="24"/>
                <w:szCs w:val="24"/>
              </w:rPr>
              <w:t xml:space="preserve"> match, create account</w:t>
            </w:r>
          </w:p>
          <w:p w14:paraId="5D631472" w14:textId="1C8BE52D" w:rsidR="00A06049" w:rsidRPr="00A06049" w:rsidRDefault="00A06049" w:rsidP="00A0604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If passwords do not mat</w:t>
            </w:r>
            <w:r w:rsidR="00B9199D">
              <w:rPr>
                <w:sz w:val="24"/>
                <w:szCs w:val="24"/>
              </w:rPr>
              <w:t>ch, display error</w:t>
            </w:r>
          </w:p>
        </w:tc>
      </w:tr>
    </w:tbl>
    <w:p w14:paraId="16CAEFA4" w14:textId="77777777" w:rsidR="00104C86" w:rsidRDefault="00104C86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77"/>
        <w:gridCol w:w="2821"/>
        <w:gridCol w:w="83"/>
        <w:gridCol w:w="624"/>
        <w:gridCol w:w="514"/>
        <w:gridCol w:w="4511"/>
      </w:tblGrid>
      <w:tr w:rsidR="004A530D" w14:paraId="215D9947" w14:textId="77777777" w:rsidTr="004A530D">
        <w:tc>
          <w:tcPr>
            <w:tcW w:w="35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CB113B" w14:textId="11B3ECCC" w:rsidR="004A530D" w:rsidRPr="004A530D" w:rsidRDefault="004A530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Use Case Nam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tore User Information</w:t>
            </w:r>
          </w:p>
        </w:tc>
        <w:tc>
          <w:tcPr>
            <w:tcW w:w="7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60BD14" w14:textId="77777777" w:rsidR="004A530D" w:rsidRDefault="004A530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428E64" w14:textId="77777777" w:rsidR="004A530D" w:rsidRDefault="004A530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ortance Level:</w:t>
            </w:r>
            <w:r>
              <w:rPr>
                <w:sz w:val="24"/>
                <w:szCs w:val="24"/>
              </w:rPr>
              <w:t xml:space="preserve"> High</w:t>
            </w:r>
          </w:p>
        </w:tc>
      </w:tr>
      <w:tr w:rsidR="004A530D" w14:paraId="54ADF465" w14:textId="77777777" w:rsidTr="004A530D">
        <w:tc>
          <w:tcPr>
            <w:tcW w:w="481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CDF184" w14:textId="77777777" w:rsidR="004A530D" w:rsidRDefault="004A530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mary Actor/s: </w:t>
            </w:r>
            <w:r>
              <w:rPr>
                <w:sz w:val="24"/>
                <w:szCs w:val="24"/>
              </w:rPr>
              <w:t>User, Database</w:t>
            </w:r>
          </w:p>
        </w:tc>
        <w:tc>
          <w:tcPr>
            <w:tcW w:w="4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B71BAF" w14:textId="77777777" w:rsidR="004A530D" w:rsidRDefault="004A530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se Case Type: </w:t>
            </w:r>
          </w:p>
        </w:tc>
      </w:tr>
      <w:tr w:rsidR="004A530D" w14:paraId="616CB5CB" w14:textId="77777777" w:rsidTr="004A530D">
        <w:tc>
          <w:tcPr>
            <w:tcW w:w="93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85AF25" w14:textId="77777777" w:rsidR="004A530D" w:rsidRDefault="004A53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keholders and Interests</w:t>
            </w:r>
          </w:p>
          <w:p w14:paraId="139CD9DD" w14:textId="77777777" w:rsidR="004A530D" w:rsidRDefault="004A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– must input information </w:t>
            </w:r>
          </w:p>
          <w:p w14:paraId="035EA857" w14:textId="4C9093FC" w:rsidR="004A530D" w:rsidRDefault="004A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– needs to store data</w:t>
            </w:r>
          </w:p>
        </w:tc>
      </w:tr>
      <w:tr w:rsidR="004A530D" w14:paraId="354A69AB" w14:textId="77777777" w:rsidTr="004A530D">
        <w:tc>
          <w:tcPr>
            <w:tcW w:w="93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8722AF" w14:textId="42769770" w:rsidR="004A530D" w:rsidRDefault="004A530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rief Description: </w:t>
            </w:r>
            <w:r>
              <w:rPr>
                <w:sz w:val="24"/>
                <w:szCs w:val="24"/>
              </w:rPr>
              <w:t>This Uses Cases shows ho</w:t>
            </w:r>
            <w:r>
              <w:rPr>
                <w:sz w:val="24"/>
                <w:szCs w:val="24"/>
              </w:rPr>
              <w:t>w database stores information entered by user</w:t>
            </w:r>
          </w:p>
        </w:tc>
      </w:tr>
      <w:tr w:rsidR="004A530D" w14:paraId="4A610891" w14:textId="77777777" w:rsidTr="004A530D">
        <w:tc>
          <w:tcPr>
            <w:tcW w:w="93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C493A6" w14:textId="77777777" w:rsidR="004A530D" w:rsidRDefault="004A53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igger:</w:t>
            </w:r>
          </w:p>
        </w:tc>
      </w:tr>
      <w:tr w:rsidR="004A530D" w14:paraId="1AF34ECB" w14:textId="77777777" w:rsidTr="004A530D">
        <w:tc>
          <w:tcPr>
            <w:tcW w:w="93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92848A" w14:textId="77777777" w:rsidR="004A530D" w:rsidRDefault="004A53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onships:</w:t>
            </w:r>
          </w:p>
        </w:tc>
      </w:tr>
      <w:tr w:rsidR="004A530D" w14:paraId="16A1763D" w14:textId="77777777" w:rsidTr="004A530D">
        <w:tc>
          <w:tcPr>
            <w:tcW w:w="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27F1E" w14:textId="77777777" w:rsidR="004A530D" w:rsidRDefault="004A530D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34533" w14:textId="77777777" w:rsidR="004A530D" w:rsidRDefault="004A530D" w:rsidP="00DB33BA">
            <w:pPr>
              <w:rPr>
                <w:sz w:val="24"/>
                <w:szCs w:val="24"/>
              </w:rPr>
            </w:pPr>
          </w:p>
        </w:tc>
        <w:tc>
          <w:tcPr>
            <w:tcW w:w="56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27F7B" w14:textId="77777777" w:rsidR="004A530D" w:rsidRDefault="004A530D">
            <w:pPr>
              <w:rPr>
                <w:sz w:val="24"/>
                <w:szCs w:val="24"/>
              </w:rPr>
            </w:pPr>
          </w:p>
        </w:tc>
      </w:tr>
      <w:tr w:rsidR="004A530D" w14:paraId="03F84EDE" w14:textId="77777777" w:rsidTr="004A530D">
        <w:tc>
          <w:tcPr>
            <w:tcW w:w="93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41D2DC" w14:textId="77777777" w:rsidR="004A530D" w:rsidRDefault="004A53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mal Flow of Events:</w:t>
            </w:r>
          </w:p>
          <w:p w14:paraId="3FB372C0" w14:textId="09B92F13" w:rsidR="004A530D" w:rsidRDefault="004A530D" w:rsidP="00185C3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nputs username</w:t>
            </w:r>
            <w:r w:rsidR="00185C36">
              <w:rPr>
                <w:sz w:val="24"/>
                <w:szCs w:val="24"/>
              </w:rPr>
              <w:t xml:space="preserve">, </w:t>
            </w:r>
            <w:r w:rsidR="00DB33BA">
              <w:rPr>
                <w:sz w:val="24"/>
                <w:szCs w:val="24"/>
              </w:rPr>
              <w:t>password,</w:t>
            </w:r>
            <w:r w:rsidR="00185C36">
              <w:rPr>
                <w:sz w:val="24"/>
                <w:szCs w:val="24"/>
              </w:rPr>
              <w:t xml:space="preserve"> and other information</w:t>
            </w:r>
          </w:p>
          <w:p w14:paraId="2267D237" w14:textId="28CD24EB" w:rsidR="00185C36" w:rsidRPr="00DB33BA" w:rsidRDefault="00185C36" w:rsidP="00DB33B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adds information to the system</w:t>
            </w:r>
          </w:p>
        </w:tc>
      </w:tr>
      <w:tr w:rsidR="004A530D" w14:paraId="2C1DF167" w14:textId="77777777" w:rsidTr="004A530D">
        <w:tc>
          <w:tcPr>
            <w:tcW w:w="93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647AE" w14:textId="77777777" w:rsidR="004A530D" w:rsidRDefault="004A530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 Flows:</w:t>
            </w:r>
          </w:p>
          <w:p w14:paraId="6E28BE6B" w14:textId="77777777" w:rsidR="004A530D" w:rsidRDefault="004A530D">
            <w:pPr>
              <w:rPr>
                <w:sz w:val="24"/>
                <w:szCs w:val="24"/>
              </w:rPr>
            </w:pPr>
          </w:p>
        </w:tc>
      </w:tr>
      <w:tr w:rsidR="004A530D" w14:paraId="33D37CF6" w14:textId="77777777" w:rsidTr="004A530D">
        <w:tc>
          <w:tcPr>
            <w:tcW w:w="93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C2D0DD" w14:textId="77777777" w:rsidR="004A530D" w:rsidRDefault="004A53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rnate / Exceptional Flow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359CF5B" w14:textId="77777777" w:rsidR="004A530D" w:rsidRDefault="004A530D"/>
    <w:p w14:paraId="09F7B0BC" w14:textId="77777777" w:rsidR="00104C86" w:rsidRDefault="00104C86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77"/>
        <w:gridCol w:w="1878"/>
        <w:gridCol w:w="943"/>
        <w:gridCol w:w="707"/>
        <w:gridCol w:w="514"/>
        <w:gridCol w:w="4511"/>
      </w:tblGrid>
      <w:tr w:rsidR="00212F60" w:rsidRPr="00BC2ABD" w14:paraId="3227D93E" w14:textId="77777777" w:rsidTr="00104C86">
        <w:tc>
          <w:tcPr>
            <w:tcW w:w="3598" w:type="dxa"/>
            <w:gridSpan w:val="3"/>
          </w:tcPr>
          <w:p w14:paraId="29D5076B" w14:textId="318C7915" w:rsidR="00212F60" w:rsidRPr="00BC2ABD" w:rsidRDefault="00212F60" w:rsidP="004E3589">
            <w:pPr>
              <w:rPr>
                <w:sz w:val="24"/>
                <w:szCs w:val="24"/>
              </w:rPr>
            </w:pPr>
            <w:r w:rsidRPr="00BC2ABD">
              <w:rPr>
                <w:b/>
                <w:bCs/>
                <w:sz w:val="24"/>
                <w:szCs w:val="24"/>
              </w:rPr>
              <w:t xml:space="preserve">Use Case Name: </w:t>
            </w:r>
            <w:r w:rsidRPr="00212F60">
              <w:rPr>
                <w:sz w:val="24"/>
                <w:szCs w:val="24"/>
              </w:rPr>
              <w:t>Close Account</w:t>
            </w:r>
          </w:p>
        </w:tc>
        <w:tc>
          <w:tcPr>
            <w:tcW w:w="707" w:type="dxa"/>
          </w:tcPr>
          <w:p w14:paraId="6C8A6EC2" w14:textId="77777777" w:rsidR="00212F60" w:rsidRPr="00BC2ABD" w:rsidRDefault="00212F60" w:rsidP="004E3589">
            <w:pPr>
              <w:rPr>
                <w:sz w:val="24"/>
                <w:szCs w:val="24"/>
              </w:rPr>
            </w:pPr>
            <w:r w:rsidRPr="00BC2ABD">
              <w:rPr>
                <w:b/>
                <w:bCs/>
                <w:sz w:val="24"/>
                <w:szCs w:val="24"/>
              </w:rPr>
              <w:t>ID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25" w:type="dxa"/>
            <w:gridSpan w:val="2"/>
          </w:tcPr>
          <w:p w14:paraId="15C7EEFB" w14:textId="2B153D08" w:rsidR="00212F60" w:rsidRPr="00BC2ABD" w:rsidRDefault="00212F60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ortance Level:</w:t>
            </w:r>
            <w:r>
              <w:rPr>
                <w:sz w:val="24"/>
                <w:szCs w:val="24"/>
              </w:rPr>
              <w:t xml:space="preserve"> </w:t>
            </w:r>
            <w:r w:rsidR="004A530D">
              <w:rPr>
                <w:sz w:val="24"/>
                <w:szCs w:val="24"/>
              </w:rPr>
              <w:t>Low</w:t>
            </w:r>
          </w:p>
        </w:tc>
      </w:tr>
      <w:tr w:rsidR="00212F60" w:rsidRPr="00BC2ABD" w14:paraId="3F60D730" w14:textId="77777777" w:rsidTr="00104C86">
        <w:tc>
          <w:tcPr>
            <w:tcW w:w="4819" w:type="dxa"/>
            <w:gridSpan w:val="5"/>
          </w:tcPr>
          <w:p w14:paraId="3DC5F2FE" w14:textId="77777777" w:rsidR="00212F60" w:rsidRPr="00BC2ABD" w:rsidRDefault="00212F60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mary Actor/s: </w:t>
            </w:r>
            <w:r>
              <w:rPr>
                <w:sz w:val="24"/>
                <w:szCs w:val="24"/>
              </w:rPr>
              <w:t>User, Database</w:t>
            </w:r>
          </w:p>
        </w:tc>
        <w:tc>
          <w:tcPr>
            <w:tcW w:w="4511" w:type="dxa"/>
          </w:tcPr>
          <w:p w14:paraId="6E07E172" w14:textId="77777777" w:rsidR="00212F60" w:rsidRPr="00AD76CA" w:rsidRDefault="00212F60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se Case Type: </w:t>
            </w:r>
          </w:p>
        </w:tc>
      </w:tr>
      <w:tr w:rsidR="00212F60" w:rsidRPr="00BC2ABD" w14:paraId="5A3130B3" w14:textId="77777777" w:rsidTr="00104C86">
        <w:tc>
          <w:tcPr>
            <w:tcW w:w="9330" w:type="dxa"/>
            <w:gridSpan w:val="6"/>
          </w:tcPr>
          <w:p w14:paraId="012C2130" w14:textId="77777777" w:rsidR="00212F60" w:rsidRDefault="00212F60" w:rsidP="004E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keholders and Interests</w:t>
            </w:r>
          </w:p>
          <w:p w14:paraId="1501CC43" w14:textId="4668D58C" w:rsidR="00212F60" w:rsidRDefault="00212F60" w:rsidP="004E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– </w:t>
            </w:r>
            <w:r w:rsidR="0078183B">
              <w:rPr>
                <w:sz w:val="24"/>
                <w:szCs w:val="24"/>
              </w:rPr>
              <w:t>must</w:t>
            </w:r>
            <w:r>
              <w:rPr>
                <w:sz w:val="24"/>
                <w:szCs w:val="24"/>
              </w:rPr>
              <w:t xml:space="preserve"> </w:t>
            </w:r>
            <w:r w:rsidR="007B3B5E">
              <w:rPr>
                <w:sz w:val="24"/>
                <w:szCs w:val="24"/>
              </w:rPr>
              <w:t>request closure of account</w:t>
            </w:r>
            <w:r>
              <w:rPr>
                <w:sz w:val="24"/>
                <w:szCs w:val="24"/>
              </w:rPr>
              <w:t xml:space="preserve"> </w:t>
            </w:r>
          </w:p>
          <w:p w14:paraId="0105E50F" w14:textId="2FEE03A5" w:rsidR="00212F60" w:rsidRPr="00BC2ABD" w:rsidRDefault="00212F60" w:rsidP="004E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–</w:t>
            </w:r>
            <w:r w:rsidR="002A5700">
              <w:rPr>
                <w:sz w:val="24"/>
                <w:szCs w:val="24"/>
              </w:rPr>
              <w:t xml:space="preserve"> have access to </w:t>
            </w:r>
            <w:r w:rsidR="007B3B5E">
              <w:rPr>
                <w:sz w:val="24"/>
                <w:szCs w:val="24"/>
              </w:rPr>
              <w:t>account and account information</w:t>
            </w:r>
          </w:p>
        </w:tc>
      </w:tr>
      <w:tr w:rsidR="00212F60" w:rsidRPr="00BC2ABD" w14:paraId="4EA84CD1" w14:textId="77777777" w:rsidTr="00104C86">
        <w:tc>
          <w:tcPr>
            <w:tcW w:w="9330" w:type="dxa"/>
            <w:gridSpan w:val="6"/>
          </w:tcPr>
          <w:p w14:paraId="2C2626B9" w14:textId="477F3B9A" w:rsidR="00212F60" w:rsidRPr="00BC2ABD" w:rsidRDefault="00212F60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rief Description: </w:t>
            </w:r>
            <w:r>
              <w:rPr>
                <w:sz w:val="24"/>
                <w:szCs w:val="24"/>
              </w:rPr>
              <w:t xml:space="preserve">This Uses Cases shows </w:t>
            </w:r>
            <w:r w:rsidR="002D7F97">
              <w:rPr>
                <w:sz w:val="24"/>
                <w:szCs w:val="24"/>
              </w:rPr>
              <w:t>how an account</w:t>
            </w:r>
            <w:r w:rsidR="0078183B">
              <w:rPr>
                <w:sz w:val="24"/>
                <w:szCs w:val="24"/>
              </w:rPr>
              <w:t xml:space="preserve"> may be closed</w:t>
            </w:r>
          </w:p>
        </w:tc>
      </w:tr>
      <w:tr w:rsidR="00212F60" w:rsidRPr="00BC2ABD" w14:paraId="3D5EECD1" w14:textId="77777777" w:rsidTr="00104C86">
        <w:tc>
          <w:tcPr>
            <w:tcW w:w="9330" w:type="dxa"/>
            <w:gridSpan w:val="6"/>
          </w:tcPr>
          <w:p w14:paraId="2997BDF3" w14:textId="77777777" w:rsidR="00212F60" w:rsidRPr="00BC2ABD" w:rsidRDefault="00212F60" w:rsidP="004E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igger:</w:t>
            </w:r>
          </w:p>
        </w:tc>
      </w:tr>
      <w:tr w:rsidR="00212F60" w:rsidRPr="00BC2ABD" w14:paraId="60B437DD" w14:textId="77777777" w:rsidTr="00104C86">
        <w:tc>
          <w:tcPr>
            <w:tcW w:w="9330" w:type="dxa"/>
            <w:gridSpan w:val="6"/>
          </w:tcPr>
          <w:p w14:paraId="7DAFEA16" w14:textId="77777777" w:rsidR="00212F60" w:rsidRPr="00BC2ABD" w:rsidRDefault="00212F60" w:rsidP="004E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onships:</w:t>
            </w:r>
          </w:p>
        </w:tc>
      </w:tr>
      <w:tr w:rsidR="00212F60" w:rsidRPr="00BC2ABD" w14:paraId="7F412E3A" w14:textId="77777777" w:rsidTr="00104C86">
        <w:tc>
          <w:tcPr>
            <w:tcW w:w="777" w:type="dxa"/>
          </w:tcPr>
          <w:p w14:paraId="7CD00C72" w14:textId="77777777" w:rsidR="00212F60" w:rsidRPr="00BC2ABD" w:rsidRDefault="00212F60" w:rsidP="004E3589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14:paraId="654806B1" w14:textId="1209F485" w:rsidR="00212F60" w:rsidRPr="00BC2ABD" w:rsidRDefault="00212F60" w:rsidP="004E3589">
            <w:pPr>
              <w:rPr>
                <w:sz w:val="24"/>
                <w:szCs w:val="24"/>
              </w:rPr>
            </w:pPr>
          </w:p>
        </w:tc>
        <w:tc>
          <w:tcPr>
            <w:tcW w:w="6675" w:type="dxa"/>
            <w:gridSpan w:val="4"/>
          </w:tcPr>
          <w:p w14:paraId="17359FD3" w14:textId="77777777" w:rsidR="00212F60" w:rsidRPr="00BC2ABD" w:rsidRDefault="00212F60" w:rsidP="004E3589">
            <w:pPr>
              <w:rPr>
                <w:sz w:val="24"/>
                <w:szCs w:val="24"/>
              </w:rPr>
            </w:pPr>
          </w:p>
        </w:tc>
      </w:tr>
      <w:tr w:rsidR="00212F60" w:rsidRPr="00BC2ABD" w14:paraId="1B572B25" w14:textId="77777777" w:rsidTr="00104C86">
        <w:tc>
          <w:tcPr>
            <w:tcW w:w="9330" w:type="dxa"/>
            <w:gridSpan w:val="6"/>
          </w:tcPr>
          <w:p w14:paraId="02975957" w14:textId="77777777" w:rsidR="00212F60" w:rsidRDefault="00212F60" w:rsidP="004E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mal Flow of Events:</w:t>
            </w:r>
          </w:p>
          <w:p w14:paraId="034B123C" w14:textId="6B4A7D25" w:rsidR="00212F60" w:rsidRDefault="002A5700" w:rsidP="00212F6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requests closure of account</w:t>
            </w:r>
          </w:p>
          <w:p w14:paraId="684CD0D4" w14:textId="77777777" w:rsidR="00212F60" w:rsidRDefault="002A5700" w:rsidP="00212F6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is removed from database</w:t>
            </w:r>
          </w:p>
          <w:p w14:paraId="2E85BAE1" w14:textId="77777777" w:rsidR="002A5700" w:rsidRDefault="002A5700" w:rsidP="00212F6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is removed from account</w:t>
            </w:r>
          </w:p>
          <w:p w14:paraId="7207410B" w14:textId="458CE0CE" w:rsidR="002A5700" w:rsidRPr="00C21F8A" w:rsidRDefault="002A5700" w:rsidP="00212F6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is deleted</w:t>
            </w:r>
          </w:p>
        </w:tc>
      </w:tr>
      <w:tr w:rsidR="00212F60" w:rsidRPr="00BC2ABD" w14:paraId="0F64AD6D" w14:textId="77777777" w:rsidTr="00104C86">
        <w:tc>
          <w:tcPr>
            <w:tcW w:w="9330" w:type="dxa"/>
            <w:gridSpan w:val="6"/>
          </w:tcPr>
          <w:p w14:paraId="7A1EE8DA" w14:textId="77777777" w:rsidR="00212F60" w:rsidRDefault="00212F60" w:rsidP="004E358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 Flows:</w:t>
            </w:r>
          </w:p>
          <w:p w14:paraId="0ED7FF2A" w14:textId="77777777" w:rsidR="00212F60" w:rsidRPr="00C21F8A" w:rsidRDefault="00212F60" w:rsidP="004E3589">
            <w:pPr>
              <w:rPr>
                <w:sz w:val="24"/>
                <w:szCs w:val="24"/>
              </w:rPr>
            </w:pPr>
          </w:p>
        </w:tc>
      </w:tr>
      <w:tr w:rsidR="00212F60" w:rsidRPr="00BC2ABD" w14:paraId="416BDC6D" w14:textId="77777777" w:rsidTr="00104C86">
        <w:tc>
          <w:tcPr>
            <w:tcW w:w="9330" w:type="dxa"/>
            <w:gridSpan w:val="6"/>
          </w:tcPr>
          <w:p w14:paraId="245DE6CC" w14:textId="77777777" w:rsidR="00212F60" w:rsidRPr="00C21F8A" w:rsidRDefault="00212F60" w:rsidP="004E35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rnate / Exceptional Flow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5272576" w14:textId="77777777" w:rsidR="00212F60" w:rsidRDefault="00212F60"/>
    <w:sectPr w:rsidR="00212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23"/>
    <w:multiLevelType w:val="multilevel"/>
    <w:tmpl w:val="54083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25A93"/>
    <w:multiLevelType w:val="hybridMultilevel"/>
    <w:tmpl w:val="DAAC9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4D83"/>
    <w:multiLevelType w:val="hybridMultilevel"/>
    <w:tmpl w:val="DAAC9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E3F02"/>
    <w:multiLevelType w:val="hybridMultilevel"/>
    <w:tmpl w:val="DAAC9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250A1"/>
    <w:multiLevelType w:val="hybridMultilevel"/>
    <w:tmpl w:val="DAAC9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E5C2C"/>
    <w:multiLevelType w:val="hybridMultilevel"/>
    <w:tmpl w:val="9578A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C2B21"/>
    <w:multiLevelType w:val="hybridMultilevel"/>
    <w:tmpl w:val="A79E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072631">
    <w:abstractNumId w:val="5"/>
  </w:num>
  <w:num w:numId="2" w16cid:durableId="2132093028">
    <w:abstractNumId w:val="4"/>
  </w:num>
  <w:num w:numId="3" w16cid:durableId="2139838975">
    <w:abstractNumId w:val="6"/>
  </w:num>
  <w:num w:numId="4" w16cid:durableId="1724864867">
    <w:abstractNumId w:val="2"/>
  </w:num>
  <w:num w:numId="5" w16cid:durableId="344940058">
    <w:abstractNumId w:val="1"/>
  </w:num>
  <w:num w:numId="6" w16cid:durableId="1763332735">
    <w:abstractNumId w:val="3"/>
  </w:num>
  <w:num w:numId="7" w16cid:durableId="1224026077">
    <w:abstractNumId w:val="0"/>
  </w:num>
  <w:num w:numId="8" w16cid:durableId="871066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E4A"/>
    <w:rsid w:val="00016E4A"/>
    <w:rsid w:val="000D4A97"/>
    <w:rsid w:val="00104C86"/>
    <w:rsid w:val="00112E66"/>
    <w:rsid w:val="00114BA0"/>
    <w:rsid w:val="00185C36"/>
    <w:rsid w:val="00212F60"/>
    <w:rsid w:val="002A5700"/>
    <w:rsid w:val="002D7F97"/>
    <w:rsid w:val="00305D92"/>
    <w:rsid w:val="00314038"/>
    <w:rsid w:val="003359E0"/>
    <w:rsid w:val="00344502"/>
    <w:rsid w:val="003A76FC"/>
    <w:rsid w:val="004A530D"/>
    <w:rsid w:val="006675EC"/>
    <w:rsid w:val="00735763"/>
    <w:rsid w:val="0078183B"/>
    <w:rsid w:val="007B3B5E"/>
    <w:rsid w:val="007E0C96"/>
    <w:rsid w:val="009C0819"/>
    <w:rsid w:val="00A06049"/>
    <w:rsid w:val="00A24898"/>
    <w:rsid w:val="00A418ED"/>
    <w:rsid w:val="00A42532"/>
    <w:rsid w:val="00AD76CA"/>
    <w:rsid w:val="00B6622D"/>
    <w:rsid w:val="00B9199D"/>
    <w:rsid w:val="00BB1E0F"/>
    <w:rsid w:val="00BC0BF6"/>
    <w:rsid w:val="00BC2ABD"/>
    <w:rsid w:val="00C039E9"/>
    <w:rsid w:val="00C21F8A"/>
    <w:rsid w:val="00CD09B0"/>
    <w:rsid w:val="00D52B70"/>
    <w:rsid w:val="00D53929"/>
    <w:rsid w:val="00D62A84"/>
    <w:rsid w:val="00DB33BA"/>
    <w:rsid w:val="00DC0113"/>
    <w:rsid w:val="00DC1B27"/>
    <w:rsid w:val="00DE729B"/>
    <w:rsid w:val="00E0724D"/>
    <w:rsid w:val="00E84868"/>
    <w:rsid w:val="00E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E054B"/>
  <w15:chartTrackingRefBased/>
  <w15:docId w15:val="{ED4949E2-4F10-415F-B8AB-45448852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A8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418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C631-C5E0-4B46-86BD-9E87508F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oli Princess</cp:lastModifiedBy>
  <cp:revision>5</cp:revision>
  <dcterms:created xsi:type="dcterms:W3CDTF">2022-10-28T23:04:00Z</dcterms:created>
  <dcterms:modified xsi:type="dcterms:W3CDTF">2022-10-28T23:09:00Z</dcterms:modified>
</cp:coreProperties>
</file>